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G MOTOKO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adeho Kračany 503, Kostolné Kr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621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251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7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1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7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3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8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3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1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5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78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7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78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6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6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9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7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7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7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621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51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